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58" w:rsidRDefault="006B31F7" w:rsidP="00EF7B8D">
      <w:r>
        <w:rPr>
          <w:b/>
          <w:sz w:val="32"/>
          <w:szCs w:val="32"/>
        </w:rPr>
        <w:t xml:space="preserve"> </w:t>
      </w:r>
      <w:r w:rsidR="00F37CBA">
        <w:rPr>
          <w:b/>
          <w:sz w:val="32"/>
          <w:szCs w:val="32"/>
        </w:rPr>
        <w:t xml:space="preserve"> </w:t>
      </w:r>
      <w:r w:rsidR="00986A30">
        <w:rPr>
          <w:b/>
          <w:sz w:val="32"/>
          <w:szCs w:val="32"/>
        </w:rPr>
        <w:t xml:space="preserve"> </w:t>
      </w:r>
      <w:r w:rsidR="00863B18">
        <w:rPr>
          <w:b/>
          <w:sz w:val="32"/>
          <w:szCs w:val="32"/>
        </w:rPr>
        <w:t xml:space="preserve">                                           </w:t>
      </w:r>
      <w:r w:rsidR="00073358">
        <w:t xml:space="preserve"> </w:t>
      </w:r>
    </w:p>
    <w:tbl>
      <w:tblPr>
        <w:tblpPr w:leftFromText="180" w:rightFromText="180" w:vertAnchor="page" w:horzAnchor="margin" w:tblpY="1156"/>
        <w:tblW w:w="9926" w:type="dxa"/>
        <w:tblLook w:val="04A0"/>
      </w:tblPr>
      <w:tblGrid>
        <w:gridCol w:w="4077"/>
        <w:gridCol w:w="2312"/>
        <w:gridCol w:w="3537"/>
      </w:tblGrid>
      <w:tr w:rsidR="00EF7B8D" w:rsidRPr="00AE19C5" w:rsidTr="006F2CFB">
        <w:trPr>
          <w:trHeight w:val="3139"/>
        </w:trPr>
        <w:tc>
          <w:tcPr>
            <w:tcW w:w="4077" w:type="dxa"/>
          </w:tcPr>
          <w:p w:rsidR="00EF7B8D" w:rsidRPr="00C60840" w:rsidRDefault="00EF7B8D" w:rsidP="006F2CFB">
            <w:r w:rsidRPr="00C60840">
              <w:t>ГРОДЗЕНСК</w:t>
            </w:r>
            <w:proofErr w:type="gramStart"/>
            <w:r w:rsidRPr="00C60840">
              <w:rPr>
                <w:lang w:val="en-US"/>
              </w:rPr>
              <w:t>I</w:t>
            </w:r>
            <w:proofErr w:type="gramEnd"/>
            <w:r w:rsidRPr="00C60840">
              <w:t xml:space="preserve"> АБЛАСНЫ</w:t>
            </w:r>
          </w:p>
          <w:p w:rsidR="00EF7B8D" w:rsidRPr="00C60840" w:rsidRDefault="00EF7B8D" w:rsidP="006F2CFB">
            <w:r w:rsidRPr="00C60840">
              <w:t xml:space="preserve">              КАМ</w:t>
            </w:r>
            <w:proofErr w:type="gramStart"/>
            <w:r w:rsidRPr="00C60840">
              <w:rPr>
                <w:lang w:val="en-US"/>
              </w:rPr>
              <w:t>I</w:t>
            </w:r>
            <w:proofErr w:type="gramEnd"/>
            <w:r w:rsidRPr="00C60840">
              <w:t>ТЭТ</w:t>
            </w:r>
          </w:p>
          <w:p w:rsidR="00EF7B8D" w:rsidRPr="00C60840" w:rsidRDefault="00EF7B8D" w:rsidP="006F2CFB">
            <w:pPr>
              <w:ind w:left="-142" w:right="-284"/>
            </w:pPr>
            <w:r w:rsidRPr="00C60840">
              <w:t xml:space="preserve">           БЕЛАРУСКАГА</w:t>
            </w:r>
          </w:p>
          <w:p w:rsidR="00EF7B8D" w:rsidRPr="00C60840" w:rsidRDefault="00EF7B8D" w:rsidP="006F2CFB">
            <w:pPr>
              <w:ind w:left="-142" w:right="-284"/>
              <w:rPr>
                <w:lang w:val="be-BY"/>
              </w:rPr>
            </w:pPr>
            <w:r w:rsidRPr="00C60840">
              <w:t xml:space="preserve">   ПРАФСАЮЗА РАБОТН</w:t>
            </w:r>
            <w:proofErr w:type="gramStart"/>
            <w:r w:rsidRPr="00C60840">
              <w:rPr>
                <w:lang w:val="en-US"/>
              </w:rPr>
              <w:t>I</w:t>
            </w:r>
            <w:proofErr w:type="gramEnd"/>
            <w:r w:rsidRPr="00C60840">
              <w:t>КА</w:t>
            </w:r>
            <w:r w:rsidRPr="00C60840">
              <w:rPr>
                <w:lang w:val="be-BY"/>
              </w:rPr>
              <w:t>Ў</w:t>
            </w:r>
          </w:p>
          <w:p w:rsidR="00EF7B8D" w:rsidRPr="00C60840" w:rsidRDefault="00EF7B8D" w:rsidP="006F2CFB">
            <w:pPr>
              <w:ind w:left="-142" w:right="-284"/>
              <w:rPr>
                <w:lang w:val="be-BY"/>
              </w:rPr>
            </w:pPr>
            <w:r w:rsidRPr="00C60840">
              <w:t xml:space="preserve">КУЛЬТУРЫ, </w:t>
            </w:r>
            <w:r w:rsidRPr="00C60840">
              <w:rPr>
                <w:lang w:val="be-BY"/>
              </w:rPr>
              <w:t>ІНФАРМАЦЫІ,</w:t>
            </w:r>
          </w:p>
          <w:p w:rsidR="00EF7B8D" w:rsidRPr="00C60840" w:rsidRDefault="00EF7B8D" w:rsidP="006F2CFB">
            <w:pPr>
              <w:ind w:right="-284"/>
            </w:pPr>
            <w:r w:rsidRPr="00C60840">
              <w:rPr>
                <w:lang w:val="be-BY"/>
              </w:rPr>
              <w:t xml:space="preserve">       СПОРТУ І ТУРЫЗМУ</w:t>
            </w:r>
          </w:p>
          <w:p w:rsidR="00EF7B8D" w:rsidRPr="00C60840" w:rsidRDefault="00EF7B8D" w:rsidP="006F2CFB">
            <w:pPr>
              <w:jc w:val="center"/>
            </w:pPr>
          </w:p>
          <w:p w:rsidR="00EF7B8D" w:rsidRPr="00C60840" w:rsidRDefault="00EF7B8D" w:rsidP="006F2CFB">
            <w:r w:rsidRPr="00C60840">
              <w:t xml:space="preserve">          ПРЭЗ</w:t>
            </w:r>
            <w:proofErr w:type="gramStart"/>
            <w:r w:rsidRPr="00C60840">
              <w:rPr>
                <w:lang w:val="en-US"/>
              </w:rPr>
              <w:t>I</w:t>
            </w:r>
            <w:proofErr w:type="gramEnd"/>
            <w:r w:rsidRPr="00C60840">
              <w:t>ДЫУМ</w:t>
            </w:r>
          </w:p>
          <w:p w:rsidR="00EF7B8D" w:rsidRPr="00C60840" w:rsidRDefault="00EF7B8D" w:rsidP="006F2CFB">
            <w:r w:rsidRPr="00C60840">
              <w:t xml:space="preserve">          ПАСТАНОВА</w:t>
            </w:r>
          </w:p>
          <w:p w:rsidR="00EF7B8D" w:rsidRPr="00C60840" w:rsidRDefault="00EF7B8D" w:rsidP="006F2CFB">
            <w:pPr>
              <w:jc w:val="center"/>
            </w:pPr>
          </w:p>
          <w:p w:rsidR="00EF7B8D" w:rsidRPr="0023508E" w:rsidRDefault="00885702" w:rsidP="0088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F7B8D" w:rsidRPr="0023508E">
              <w:rPr>
                <w:sz w:val="28"/>
                <w:szCs w:val="28"/>
              </w:rPr>
              <w:t xml:space="preserve">г. </w:t>
            </w:r>
            <w:proofErr w:type="spellStart"/>
            <w:r w:rsidR="00EF7B8D" w:rsidRPr="0023508E">
              <w:rPr>
                <w:sz w:val="28"/>
                <w:szCs w:val="28"/>
              </w:rPr>
              <w:t>Гродна</w:t>
            </w:r>
            <w:proofErr w:type="spellEnd"/>
          </w:p>
        </w:tc>
        <w:tc>
          <w:tcPr>
            <w:tcW w:w="2312" w:type="dxa"/>
          </w:tcPr>
          <w:p w:rsidR="00EF7B8D" w:rsidRPr="00AE19C5" w:rsidRDefault="00C01259" w:rsidP="006F2CFB">
            <w:pPr>
              <w:jc w:val="both"/>
              <w:rPr>
                <w:sz w:val="20"/>
                <w:szCs w:val="20"/>
              </w:rPr>
            </w:pPr>
            <w:r w:rsidRPr="00C01259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alt="БПРКИСТ эмблема" style="width:58.5pt;height:63.75pt;visibility:visible;mso-wrap-style:square">
                  <v:imagedata r:id="rId8" o:title="БПРКИСТ эмблема"/>
                </v:shape>
              </w:pict>
            </w:r>
          </w:p>
        </w:tc>
        <w:tc>
          <w:tcPr>
            <w:tcW w:w="3537" w:type="dxa"/>
          </w:tcPr>
          <w:p w:rsidR="00EF7B8D" w:rsidRPr="00C60840" w:rsidRDefault="00EF7B8D" w:rsidP="006F2CFB">
            <w:pPr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Pr="00C60840">
              <w:t>ГРОДНЕНСКИЙ ОБЛАСТНОЙ</w:t>
            </w:r>
            <w:r>
              <w:t xml:space="preserve"> </w:t>
            </w:r>
          </w:p>
          <w:p w:rsidR="00EF7B8D" w:rsidRPr="00C60840" w:rsidRDefault="00885702" w:rsidP="006F2CFB">
            <w:r>
              <w:t xml:space="preserve">                   </w:t>
            </w:r>
            <w:r w:rsidR="00EF7B8D" w:rsidRPr="00C60840">
              <w:t xml:space="preserve">  КОМИТЕТ</w:t>
            </w:r>
          </w:p>
          <w:p w:rsidR="00EF7B8D" w:rsidRPr="00C60840" w:rsidRDefault="00EF7B8D" w:rsidP="006F2CFB">
            <w:r w:rsidRPr="00C60840">
              <w:t xml:space="preserve">                  БЕЛОРУССКОГО </w:t>
            </w:r>
          </w:p>
          <w:p w:rsidR="00EF7B8D" w:rsidRPr="00C60840" w:rsidRDefault="00EF7B8D" w:rsidP="006F2CFB">
            <w:pPr>
              <w:jc w:val="center"/>
            </w:pPr>
            <w:r w:rsidRPr="00C60840">
              <w:t xml:space="preserve">ПРОФСОЮЗА РАБОТНИКОВ </w:t>
            </w:r>
          </w:p>
          <w:p w:rsidR="00EF7B8D" w:rsidRPr="00C60840" w:rsidRDefault="00EF7B8D" w:rsidP="006F2CFB">
            <w:r w:rsidRPr="00C60840">
              <w:t xml:space="preserve">КУЛЬТУРЫ, ИНФОРМАЦИИ, </w:t>
            </w:r>
          </w:p>
          <w:p w:rsidR="00EF7B8D" w:rsidRPr="00C60840" w:rsidRDefault="00EF7B8D" w:rsidP="006F2CFB">
            <w:pPr>
              <w:jc w:val="center"/>
            </w:pPr>
            <w:r w:rsidRPr="00C60840">
              <w:t>СПОРТА И ТУРИЗМА</w:t>
            </w:r>
          </w:p>
          <w:p w:rsidR="00EF7B8D" w:rsidRPr="00C60840" w:rsidRDefault="00EF7B8D" w:rsidP="006F2CFB">
            <w:pPr>
              <w:jc w:val="center"/>
            </w:pPr>
          </w:p>
          <w:p w:rsidR="00EF7B8D" w:rsidRPr="00C60840" w:rsidRDefault="00EF7B8D" w:rsidP="006F2CFB">
            <w:pPr>
              <w:jc w:val="center"/>
            </w:pPr>
            <w:r w:rsidRPr="00C60840">
              <w:t>ПРЕЗИДИУМ</w:t>
            </w:r>
          </w:p>
          <w:p w:rsidR="00EF7B8D" w:rsidRPr="00C60840" w:rsidRDefault="00EF7B8D" w:rsidP="006F2CFB">
            <w:pPr>
              <w:jc w:val="center"/>
            </w:pPr>
            <w:r w:rsidRPr="00C60840">
              <w:t>ПОСТАНОВЛЕНИЕ</w:t>
            </w:r>
          </w:p>
          <w:p w:rsidR="00EF7B8D" w:rsidRPr="00C60840" w:rsidRDefault="00EF7B8D" w:rsidP="006F2CFB">
            <w:pPr>
              <w:jc w:val="center"/>
            </w:pPr>
          </w:p>
          <w:p w:rsidR="00EF7B8D" w:rsidRPr="0023508E" w:rsidRDefault="00EF7B8D" w:rsidP="006F2CFB">
            <w:pPr>
              <w:jc w:val="center"/>
              <w:rPr>
                <w:sz w:val="28"/>
                <w:szCs w:val="28"/>
              </w:rPr>
            </w:pPr>
            <w:r w:rsidRPr="0023508E">
              <w:rPr>
                <w:sz w:val="28"/>
                <w:szCs w:val="28"/>
              </w:rPr>
              <w:t>г. Гродно</w:t>
            </w:r>
          </w:p>
          <w:p w:rsidR="00EF7B8D" w:rsidRPr="00AE19C5" w:rsidRDefault="00EF7B8D" w:rsidP="006F2C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B8D" w:rsidRDefault="00EF7B8D" w:rsidP="00EF7B8D">
      <w:pPr>
        <w:tabs>
          <w:tab w:val="left" w:pos="7740"/>
        </w:tabs>
        <w:rPr>
          <w:sz w:val="28"/>
          <w:szCs w:val="28"/>
        </w:rPr>
      </w:pPr>
    </w:p>
    <w:p w:rsidR="00EF7B8D" w:rsidRDefault="00EF7B8D" w:rsidP="00885702">
      <w:pPr>
        <w:tabs>
          <w:tab w:val="left" w:pos="7740"/>
        </w:tabs>
      </w:pPr>
      <w:r>
        <w:rPr>
          <w:sz w:val="28"/>
          <w:szCs w:val="28"/>
        </w:rPr>
        <w:t>19</w:t>
      </w:r>
      <w:r w:rsidRPr="00AE19C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E19C5">
        <w:rPr>
          <w:sz w:val="28"/>
          <w:szCs w:val="28"/>
        </w:rPr>
        <w:t xml:space="preserve">.2018 № </w:t>
      </w:r>
      <w:r>
        <w:rPr>
          <w:sz w:val="28"/>
          <w:szCs w:val="28"/>
        </w:rPr>
        <w:t>6.</w:t>
      </w:r>
      <w:r w:rsidR="00885702">
        <w:rPr>
          <w:sz w:val="28"/>
          <w:szCs w:val="28"/>
        </w:rPr>
        <w:t>9</w:t>
      </w:r>
      <w:r w:rsidR="00176386">
        <w:rPr>
          <w:sz w:val="28"/>
          <w:szCs w:val="28"/>
        </w:rPr>
        <w:t>4</w:t>
      </w:r>
    </w:p>
    <w:p w:rsidR="00EF7B8D" w:rsidRDefault="00EF7B8D" w:rsidP="00EF7B8D"/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О введении в действие Соглашения между</w:t>
      </w:r>
    </w:p>
    <w:p w:rsidR="00502711" w:rsidRDefault="00502711" w:rsidP="00073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</w:t>
      </w:r>
      <w:r w:rsidR="00073358" w:rsidRPr="00EF7B8D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идеологической </w:t>
      </w:r>
    </w:p>
    <w:p w:rsidR="00073358" w:rsidRPr="00EF7B8D" w:rsidRDefault="00502711" w:rsidP="0007335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и по делам молодежи</w:t>
      </w:r>
      <w:r w:rsidR="00073358" w:rsidRPr="00EF7B8D">
        <w:rPr>
          <w:sz w:val="28"/>
          <w:szCs w:val="28"/>
        </w:rPr>
        <w:t xml:space="preserve"> Гродненского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облисполкома и Гродненской областной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организацией Белорусского профсоюза</w:t>
      </w:r>
    </w:p>
    <w:p w:rsidR="0056373C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работников культуры</w:t>
      </w:r>
      <w:r w:rsidR="0056373C" w:rsidRPr="00EF7B8D">
        <w:rPr>
          <w:sz w:val="28"/>
          <w:szCs w:val="28"/>
        </w:rPr>
        <w:t>, информации, спорта</w:t>
      </w:r>
    </w:p>
    <w:p w:rsidR="00073358" w:rsidRPr="00EF7B8D" w:rsidRDefault="0056373C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>и туризма</w:t>
      </w:r>
      <w:r w:rsidR="00073358" w:rsidRPr="00EF7B8D">
        <w:rPr>
          <w:sz w:val="28"/>
          <w:szCs w:val="28"/>
        </w:rPr>
        <w:t xml:space="preserve"> на 201</w:t>
      </w:r>
      <w:r w:rsidRPr="00EF7B8D">
        <w:rPr>
          <w:sz w:val="28"/>
          <w:szCs w:val="28"/>
        </w:rPr>
        <w:t>8</w:t>
      </w:r>
      <w:r w:rsidR="00073358" w:rsidRPr="00EF7B8D">
        <w:rPr>
          <w:sz w:val="28"/>
          <w:szCs w:val="28"/>
        </w:rPr>
        <w:t>-20</w:t>
      </w:r>
      <w:r w:rsidRPr="00EF7B8D">
        <w:rPr>
          <w:sz w:val="28"/>
          <w:szCs w:val="28"/>
        </w:rPr>
        <w:t>21</w:t>
      </w:r>
      <w:r w:rsidR="00073358" w:rsidRPr="00EF7B8D">
        <w:rPr>
          <w:sz w:val="28"/>
          <w:szCs w:val="28"/>
        </w:rPr>
        <w:t>г.г.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</w:p>
    <w:p w:rsidR="00FA2AFB" w:rsidRPr="00EF7B8D" w:rsidRDefault="00FA2AFB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  <w:t xml:space="preserve">В соответствии </w:t>
      </w:r>
      <w:r w:rsidR="00073358" w:rsidRPr="00EF7B8D">
        <w:rPr>
          <w:sz w:val="28"/>
          <w:szCs w:val="28"/>
        </w:rPr>
        <w:t xml:space="preserve"> со статьёй 14 Конституции Республики Беларусь, Трудовым кодексом Республики Беларусь, Указом Президента Республики Беларусь от 15 июля 1995 года №278 «О развитии социального партнёрства в Республике Беларусь», Генеральным соглашением между Правительством Республики Беларусь, республиканскими объединениями нанимателей и профсоюзов, а также законом Республики Беларусь «О профессиональных союза</w:t>
      </w:r>
      <w:r w:rsidRPr="00EF7B8D">
        <w:rPr>
          <w:sz w:val="28"/>
          <w:szCs w:val="28"/>
        </w:rPr>
        <w:t>х» коллегия управления</w:t>
      </w:r>
      <w:r w:rsidR="00073358" w:rsidRPr="00EF7B8D"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 xml:space="preserve">культуры </w:t>
      </w:r>
      <w:r w:rsidR="00073358" w:rsidRPr="00EF7B8D">
        <w:rPr>
          <w:sz w:val="28"/>
          <w:szCs w:val="28"/>
        </w:rPr>
        <w:t>Гродненского облисполкома, Президиум Гродненской областной организации Белорусского профсоюза работников культуры</w:t>
      </w:r>
      <w:r w:rsidRPr="00EF7B8D">
        <w:rPr>
          <w:sz w:val="28"/>
          <w:szCs w:val="28"/>
        </w:rPr>
        <w:t>, информации, спорта и туризма ПОСТАНОВЛЯЮТ: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0971C2" w:rsidRDefault="00073358" w:rsidP="00502711">
      <w:pPr>
        <w:ind w:firstLine="708"/>
        <w:jc w:val="both"/>
        <w:rPr>
          <w:sz w:val="28"/>
          <w:szCs w:val="28"/>
        </w:rPr>
      </w:pPr>
      <w:r w:rsidRPr="00EF7B8D">
        <w:rPr>
          <w:sz w:val="28"/>
          <w:szCs w:val="28"/>
        </w:rPr>
        <w:t>1.</w:t>
      </w:r>
      <w:r w:rsidRPr="00EF7B8D">
        <w:rPr>
          <w:sz w:val="28"/>
          <w:szCs w:val="28"/>
        </w:rPr>
        <w:tab/>
      </w:r>
      <w:r w:rsidR="000971C2">
        <w:rPr>
          <w:sz w:val="28"/>
          <w:szCs w:val="28"/>
        </w:rPr>
        <w:t xml:space="preserve">Информацию о введении в действие Соглашения </w:t>
      </w:r>
      <w:r w:rsidR="000971C2" w:rsidRPr="00EF7B8D">
        <w:rPr>
          <w:sz w:val="28"/>
          <w:szCs w:val="28"/>
        </w:rPr>
        <w:t>между</w:t>
      </w:r>
      <w:r w:rsidR="00502711">
        <w:rPr>
          <w:sz w:val="28"/>
          <w:szCs w:val="28"/>
        </w:rPr>
        <w:t xml:space="preserve"> главным </w:t>
      </w:r>
      <w:r w:rsidR="00502711" w:rsidRPr="00EF7B8D">
        <w:rPr>
          <w:sz w:val="28"/>
          <w:szCs w:val="28"/>
        </w:rPr>
        <w:t xml:space="preserve">управлением </w:t>
      </w:r>
      <w:r w:rsidR="00502711">
        <w:rPr>
          <w:sz w:val="28"/>
          <w:szCs w:val="28"/>
        </w:rPr>
        <w:t>идеологической работы и по делам молодежи</w:t>
      </w:r>
      <w:r w:rsidR="00502711" w:rsidRPr="00EF7B8D">
        <w:rPr>
          <w:sz w:val="28"/>
          <w:szCs w:val="28"/>
        </w:rPr>
        <w:t xml:space="preserve"> </w:t>
      </w:r>
      <w:r w:rsidR="000971C2" w:rsidRPr="00EF7B8D">
        <w:rPr>
          <w:sz w:val="28"/>
          <w:szCs w:val="28"/>
        </w:rPr>
        <w:t>Гродненского</w:t>
      </w:r>
      <w:r w:rsidR="000971C2">
        <w:rPr>
          <w:sz w:val="28"/>
          <w:szCs w:val="28"/>
        </w:rPr>
        <w:t xml:space="preserve"> </w:t>
      </w:r>
      <w:r w:rsidR="000971C2" w:rsidRPr="00EF7B8D">
        <w:rPr>
          <w:sz w:val="28"/>
          <w:szCs w:val="28"/>
        </w:rPr>
        <w:t>облисполкома и Гродненской областной</w:t>
      </w:r>
      <w:r w:rsidR="000971C2">
        <w:rPr>
          <w:sz w:val="28"/>
          <w:szCs w:val="28"/>
        </w:rPr>
        <w:t xml:space="preserve"> </w:t>
      </w:r>
      <w:r w:rsidR="000971C2" w:rsidRPr="00EF7B8D">
        <w:rPr>
          <w:sz w:val="28"/>
          <w:szCs w:val="28"/>
        </w:rPr>
        <w:t>организацией Белорусского профсоюза</w:t>
      </w:r>
      <w:r w:rsidR="000971C2">
        <w:rPr>
          <w:sz w:val="28"/>
          <w:szCs w:val="28"/>
        </w:rPr>
        <w:t xml:space="preserve"> </w:t>
      </w:r>
      <w:r w:rsidR="000971C2" w:rsidRPr="00EF7B8D">
        <w:rPr>
          <w:sz w:val="28"/>
          <w:szCs w:val="28"/>
        </w:rPr>
        <w:t>работников культуры, информации, спорта</w:t>
      </w:r>
      <w:r w:rsidR="000971C2">
        <w:rPr>
          <w:sz w:val="28"/>
          <w:szCs w:val="28"/>
        </w:rPr>
        <w:t xml:space="preserve"> </w:t>
      </w:r>
      <w:r w:rsidR="000971C2" w:rsidRPr="00EF7B8D">
        <w:rPr>
          <w:sz w:val="28"/>
          <w:szCs w:val="28"/>
        </w:rPr>
        <w:t>и туризма на 2018-2021г.г.</w:t>
      </w:r>
      <w:r w:rsidR="000971C2">
        <w:rPr>
          <w:sz w:val="28"/>
          <w:szCs w:val="28"/>
        </w:rPr>
        <w:t xml:space="preserve"> главного специалиста по социально-экономической работе Вайтюшкевич Т.И. принять к сведению.</w:t>
      </w:r>
    </w:p>
    <w:p w:rsidR="00073358" w:rsidRPr="00EF7B8D" w:rsidRDefault="000971C2" w:rsidP="00176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073358" w:rsidRPr="00EF7B8D">
        <w:rPr>
          <w:sz w:val="28"/>
          <w:szCs w:val="28"/>
        </w:rPr>
        <w:t xml:space="preserve">Ввести в действие с момента подписания Соглашение между </w:t>
      </w:r>
      <w:r w:rsidR="00502711">
        <w:rPr>
          <w:sz w:val="28"/>
          <w:szCs w:val="28"/>
        </w:rPr>
        <w:t xml:space="preserve">главным </w:t>
      </w:r>
      <w:r w:rsidR="00502711" w:rsidRPr="00EF7B8D">
        <w:rPr>
          <w:sz w:val="28"/>
          <w:szCs w:val="28"/>
        </w:rPr>
        <w:t xml:space="preserve">управлением </w:t>
      </w:r>
      <w:r w:rsidR="00502711">
        <w:rPr>
          <w:sz w:val="28"/>
          <w:szCs w:val="28"/>
        </w:rPr>
        <w:t>идеологической  работы и по делам молодежи</w:t>
      </w:r>
      <w:r w:rsidR="00502711" w:rsidRPr="00EF7B8D">
        <w:rPr>
          <w:sz w:val="28"/>
          <w:szCs w:val="28"/>
        </w:rPr>
        <w:t xml:space="preserve"> </w:t>
      </w:r>
      <w:r w:rsidR="00073358" w:rsidRPr="00EF7B8D">
        <w:rPr>
          <w:sz w:val="28"/>
          <w:szCs w:val="28"/>
        </w:rPr>
        <w:t>Гродненского облисполкома и Гродненской областной организацией Белорусского профсоюза работников культуры</w:t>
      </w:r>
      <w:r w:rsidR="0056373C" w:rsidRPr="00EF7B8D">
        <w:rPr>
          <w:sz w:val="28"/>
          <w:szCs w:val="28"/>
        </w:rPr>
        <w:t>, информации, спорта и туризма</w:t>
      </w:r>
      <w:r w:rsidR="00073358" w:rsidRPr="00EF7B8D">
        <w:rPr>
          <w:sz w:val="28"/>
          <w:szCs w:val="28"/>
        </w:rPr>
        <w:t xml:space="preserve"> на 201</w:t>
      </w:r>
      <w:r w:rsidR="0056373C" w:rsidRPr="00EF7B8D">
        <w:rPr>
          <w:sz w:val="28"/>
          <w:szCs w:val="28"/>
        </w:rPr>
        <w:t>8</w:t>
      </w:r>
      <w:r w:rsidR="00073358" w:rsidRPr="00EF7B8D">
        <w:rPr>
          <w:sz w:val="28"/>
          <w:szCs w:val="28"/>
        </w:rPr>
        <w:t>-20</w:t>
      </w:r>
      <w:r w:rsidR="0056373C" w:rsidRPr="00EF7B8D">
        <w:rPr>
          <w:sz w:val="28"/>
          <w:szCs w:val="28"/>
        </w:rPr>
        <w:t>21</w:t>
      </w:r>
      <w:r w:rsidR="00073358" w:rsidRPr="00EF7B8D">
        <w:rPr>
          <w:sz w:val="28"/>
          <w:szCs w:val="28"/>
        </w:rPr>
        <w:t>годы (далее – Соглашение) (прилагается).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073358" w:rsidRPr="00EF7B8D" w:rsidRDefault="000971C2" w:rsidP="00176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73358" w:rsidRPr="00EF7B8D">
        <w:rPr>
          <w:sz w:val="28"/>
          <w:szCs w:val="28"/>
        </w:rPr>
        <w:t>.</w:t>
      </w:r>
      <w:r w:rsidR="00073358" w:rsidRPr="00EF7B8D">
        <w:rPr>
          <w:sz w:val="28"/>
          <w:szCs w:val="28"/>
        </w:rPr>
        <w:tab/>
        <w:t xml:space="preserve">Областному комитету профсоюза, </w:t>
      </w:r>
      <w:r w:rsidR="00176386">
        <w:rPr>
          <w:sz w:val="28"/>
          <w:szCs w:val="28"/>
        </w:rPr>
        <w:t xml:space="preserve">главному </w:t>
      </w:r>
      <w:r w:rsidR="00073358" w:rsidRPr="00EF7B8D">
        <w:rPr>
          <w:sz w:val="28"/>
          <w:szCs w:val="28"/>
        </w:rPr>
        <w:t xml:space="preserve">управлению </w:t>
      </w:r>
      <w:r w:rsidR="00176386">
        <w:rPr>
          <w:sz w:val="28"/>
          <w:szCs w:val="28"/>
        </w:rPr>
        <w:t>идеологической  работы и по делам молодежи</w:t>
      </w:r>
      <w:r w:rsidR="00073358" w:rsidRPr="00EF7B8D">
        <w:rPr>
          <w:sz w:val="28"/>
          <w:szCs w:val="28"/>
        </w:rPr>
        <w:t xml:space="preserve"> облисполкома довести до сведения трудовых коллективов, нанимателей, профсоюзных организаций Соглашение для руководства и исполнения.</w:t>
      </w:r>
    </w:p>
    <w:p w:rsidR="00073358" w:rsidRPr="00EF7B8D" w:rsidRDefault="00073358" w:rsidP="00176386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0971C2">
        <w:rPr>
          <w:sz w:val="28"/>
          <w:szCs w:val="28"/>
        </w:rPr>
        <w:t>4</w:t>
      </w:r>
      <w:r w:rsidRPr="00EF7B8D">
        <w:rPr>
          <w:sz w:val="28"/>
          <w:szCs w:val="28"/>
        </w:rPr>
        <w:t>.</w:t>
      </w:r>
      <w:r w:rsidRPr="00EF7B8D">
        <w:rPr>
          <w:sz w:val="28"/>
          <w:szCs w:val="28"/>
        </w:rPr>
        <w:tab/>
        <w:t>Подтвердить, что данное Соглашение является нормативным актом, устанавливающим общие отраслевые принципы трудовых, социально-экономических и связанных с ними отношений, определяет трудовые и социальные гарантии работникам отрасли.</w:t>
      </w:r>
    </w:p>
    <w:p w:rsidR="00073358" w:rsidRPr="00EF7B8D" w:rsidRDefault="00073358" w:rsidP="00176386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0971C2">
        <w:rPr>
          <w:sz w:val="28"/>
          <w:szCs w:val="28"/>
        </w:rPr>
        <w:t>5</w:t>
      </w:r>
      <w:r w:rsidRPr="00EF7B8D">
        <w:rPr>
          <w:sz w:val="28"/>
          <w:szCs w:val="28"/>
        </w:rPr>
        <w:t>.</w:t>
      </w:r>
      <w:r w:rsidRPr="00EF7B8D">
        <w:rPr>
          <w:sz w:val="28"/>
          <w:szCs w:val="28"/>
        </w:rPr>
        <w:tab/>
        <w:t>Условия, определённые настоящим Соглашением, являются обязательными для нанимателей и профсоюза всех организаций отрасли и служат основой при заключении местных соглашений, коллективных договоров и трудовых договоров (контрактов).</w:t>
      </w:r>
    </w:p>
    <w:p w:rsidR="00073358" w:rsidRPr="00EF7B8D" w:rsidRDefault="00073358" w:rsidP="00176386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0971C2">
        <w:rPr>
          <w:sz w:val="28"/>
          <w:szCs w:val="28"/>
        </w:rPr>
        <w:t>6</w:t>
      </w:r>
      <w:r w:rsidRPr="00EF7B8D">
        <w:rPr>
          <w:sz w:val="28"/>
          <w:szCs w:val="28"/>
        </w:rPr>
        <w:t>.</w:t>
      </w:r>
      <w:r w:rsidRPr="00EF7B8D">
        <w:rPr>
          <w:sz w:val="28"/>
          <w:szCs w:val="28"/>
        </w:rPr>
        <w:tab/>
        <w:t xml:space="preserve">Утвердить постоянную комиссию </w:t>
      </w:r>
      <w:r w:rsidR="00176386">
        <w:rPr>
          <w:sz w:val="28"/>
          <w:szCs w:val="28"/>
        </w:rPr>
        <w:t xml:space="preserve">с их согласия </w:t>
      </w:r>
      <w:r w:rsidRPr="00EF7B8D">
        <w:rPr>
          <w:sz w:val="28"/>
          <w:szCs w:val="28"/>
        </w:rPr>
        <w:t xml:space="preserve">для </w:t>
      </w:r>
      <w:proofErr w:type="gramStart"/>
      <w:r w:rsidRPr="00EF7B8D">
        <w:rPr>
          <w:sz w:val="28"/>
          <w:szCs w:val="28"/>
        </w:rPr>
        <w:t>контроля за</w:t>
      </w:r>
      <w:proofErr w:type="gramEnd"/>
      <w:r w:rsidRPr="00EF7B8D">
        <w:rPr>
          <w:sz w:val="28"/>
          <w:szCs w:val="28"/>
        </w:rPr>
        <w:t xml:space="preserve"> выполнением Соглашения, подготовки изменений и дополнений в составе:</w:t>
      </w:r>
    </w:p>
    <w:p w:rsidR="00073358" w:rsidRPr="00EF7B8D" w:rsidRDefault="00073358" w:rsidP="00502711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0971C2">
        <w:rPr>
          <w:sz w:val="28"/>
          <w:szCs w:val="28"/>
        </w:rPr>
        <w:t>6</w:t>
      </w:r>
      <w:r w:rsidRPr="00EF7B8D">
        <w:rPr>
          <w:sz w:val="28"/>
          <w:szCs w:val="28"/>
        </w:rPr>
        <w:t>.1.</w:t>
      </w:r>
      <w:r w:rsidRPr="00EF7B8D">
        <w:rPr>
          <w:sz w:val="28"/>
          <w:szCs w:val="28"/>
        </w:rPr>
        <w:tab/>
        <w:t xml:space="preserve">от </w:t>
      </w:r>
      <w:r w:rsidR="0045405F" w:rsidRPr="00EF7B8D">
        <w:rPr>
          <w:sz w:val="28"/>
          <w:szCs w:val="28"/>
        </w:rPr>
        <w:t xml:space="preserve"> </w:t>
      </w:r>
      <w:r w:rsidR="00502711">
        <w:rPr>
          <w:sz w:val="28"/>
          <w:szCs w:val="28"/>
        </w:rPr>
        <w:t xml:space="preserve">главного  </w:t>
      </w:r>
      <w:r w:rsidR="00502711" w:rsidRPr="00EF7B8D">
        <w:rPr>
          <w:sz w:val="28"/>
          <w:szCs w:val="28"/>
        </w:rPr>
        <w:t>управлени</w:t>
      </w:r>
      <w:r w:rsidR="00502711">
        <w:rPr>
          <w:sz w:val="28"/>
          <w:szCs w:val="28"/>
        </w:rPr>
        <w:t xml:space="preserve">я </w:t>
      </w:r>
      <w:r w:rsidR="00502711" w:rsidRPr="00EF7B8D">
        <w:rPr>
          <w:sz w:val="28"/>
          <w:szCs w:val="28"/>
        </w:rPr>
        <w:t xml:space="preserve"> </w:t>
      </w:r>
      <w:r w:rsidR="00502711">
        <w:rPr>
          <w:sz w:val="28"/>
          <w:szCs w:val="28"/>
        </w:rPr>
        <w:t>идеологической работы и по делам молодежи</w:t>
      </w:r>
      <w:r w:rsidRPr="00EF7B8D">
        <w:rPr>
          <w:sz w:val="28"/>
          <w:szCs w:val="28"/>
        </w:rPr>
        <w:t>:</w:t>
      </w:r>
    </w:p>
    <w:p w:rsidR="00073358" w:rsidRPr="00EF7B8D" w:rsidRDefault="00073358" w:rsidP="0056373C">
      <w:pPr>
        <w:ind w:left="708" w:hanging="708"/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</w:p>
    <w:p w:rsidR="00176386" w:rsidRDefault="00073358" w:rsidP="00176386">
      <w:pPr>
        <w:ind w:left="708" w:hanging="708"/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176386" w:rsidRPr="00176386">
        <w:rPr>
          <w:sz w:val="28"/>
          <w:szCs w:val="28"/>
        </w:rPr>
        <w:t>ВЕРСОЦКИЙ А.Л.</w:t>
      </w:r>
      <w:r w:rsidR="00176386">
        <w:rPr>
          <w:sz w:val="28"/>
          <w:szCs w:val="28"/>
        </w:rPr>
        <w:t xml:space="preserve">    </w:t>
      </w:r>
      <w:r w:rsidR="00176386" w:rsidRPr="00176386">
        <w:rPr>
          <w:sz w:val="28"/>
          <w:szCs w:val="28"/>
        </w:rPr>
        <w:t xml:space="preserve"> </w:t>
      </w:r>
      <w:r w:rsidR="00176386">
        <w:rPr>
          <w:sz w:val="28"/>
          <w:szCs w:val="28"/>
        </w:rPr>
        <w:t xml:space="preserve">       – </w:t>
      </w:r>
      <w:r w:rsidR="00176386" w:rsidRPr="00176386">
        <w:rPr>
          <w:sz w:val="28"/>
          <w:szCs w:val="28"/>
        </w:rPr>
        <w:t>начальник главного управления</w:t>
      </w:r>
    </w:p>
    <w:p w:rsidR="00176386" w:rsidRPr="00176386" w:rsidRDefault="00176386" w:rsidP="00176386">
      <w:pPr>
        <w:ind w:left="708" w:hanging="708"/>
        <w:jc w:val="both"/>
        <w:rPr>
          <w:sz w:val="28"/>
          <w:szCs w:val="28"/>
        </w:rPr>
      </w:pPr>
      <w:r w:rsidRPr="00176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176386">
        <w:rPr>
          <w:sz w:val="28"/>
          <w:szCs w:val="28"/>
        </w:rPr>
        <w:t>идеологической работы</w:t>
      </w:r>
    </w:p>
    <w:p w:rsidR="00176386" w:rsidRPr="00176386" w:rsidRDefault="00176386" w:rsidP="00176386">
      <w:pPr>
        <w:ind w:left="708" w:hanging="708"/>
        <w:jc w:val="both"/>
        <w:rPr>
          <w:sz w:val="28"/>
          <w:szCs w:val="28"/>
        </w:rPr>
      </w:pPr>
      <w:r w:rsidRPr="0017638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</w:t>
      </w:r>
      <w:r w:rsidRPr="00176386">
        <w:rPr>
          <w:sz w:val="28"/>
          <w:szCs w:val="28"/>
        </w:rPr>
        <w:t>и по делам молодёжи;</w:t>
      </w:r>
    </w:p>
    <w:p w:rsidR="00176386" w:rsidRDefault="00176386" w:rsidP="0017638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6386">
        <w:rPr>
          <w:sz w:val="28"/>
          <w:szCs w:val="28"/>
        </w:rPr>
        <w:t>КАШКЕВИЧ И.А.</w:t>
      </w:r>
      <w:r w:rsidRPr="0017638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</w:t>
      </w:r>
      <w:r w:rsidRPr="00176386">
        <w:rPr>
          <w:sz w:val="28"/>
          <w:szCs w:val="28"/>
        </w:rPr>
        <w:t xml:space="preserve">– начальник отдела по взаимодействию </w:t>
      </w:r>
    </w:p>
    <w:p w:rsidR="00176386" w:rsidRDefault="00176386" w:rsidP="0017638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176386">
        <w:rPr>
          <w:sz w:val="28"/>
          <w:szCs w:val="28"/>
        </w:rPr>
        <w:t xml:space="preserve">со средствами </w:t>
      </w:r>
      <w:r>
        <w:rPr>
          <w:sz w:val="28"/>
          <w:szCs w:val="28"/>
        </w:rPr>
        <w:t xml:space="preserve"> </w:t>
      </w:r>
      <w:r w:rsidRPr="00176386">
        <w:rPr>
          <w:sz w:val="28"/>
          <w:szCs w:val="28"/>
        </w:rPr>
        <w:t>массовой информации,</w:t>
      </w:r>
    </w:p>
    <w:p w:rsidR="00176386" w:rsidRPr="00176386" w:rsidRDefault="00176386" w:rsidP="0017638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176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76386">
        <w:rPr>
          <w:sz w:val="28"/>
          <w:szCs w:val="28"/>
        </w:rPr>
        <w:t xml:space="preserve">религии и национальностей </w:t>
      </w:r>
    </w:p>
    <w:p w:rsidR="00176386" w:rsidRDefault="00176386" w:rsidP="00176386">
      <w:pPr>
        <w:ind w:left="708" w:hanging="708"/>
        <w:jc w:val="both"/>
        <w:rPr>
          <w:sz w:val="28"/>
          <w:szCs w:val="28"/>
        </w:rPr>
      </w:pPr>
      <w:r w:rsidRPr="0017638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</w:t>
      </w:r>
      <w:r w:rsidRPr="00176386">
        <w:rPr>
          <w:sz w:val="28"/>
          <w:szCs w:val="28"/>
        </w:rPr>
        <w:t xml:space="preserve">главного управления </w:t>
      </w:r>
      <w:proofErr w:type="gramStart"/>
      <w:r w:rsidRPr="00176386">
        <w:rPr>
          <w:sz w:val="28"/>
          <w:szCs w:val="28"/>
        </w:rPr>
        <w:t>идеологической</w:t>
      </w:r>
      <w:proofErr w:type="gramEnd"/>
    </w:p>
    <w:p w:rsidR="00176386" w:rsidRPr="00176386" w:rsidRDefault="00176386" w:rsidP="00176386">
      <w:pPr>
        <w:ind w:left="708" w:hanging="708"/>
        <w:jc w:val="both"/>
        <w:rPr>
          <w:sz w:val="28"/>
          <w:szCs w:val="28"/>
        </w:rPr>
      </w:pPr>
      <w:r w:rsidRPr="00176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работ</w:t>
      </w:r>
      <w:r w:rsidRPr="00176386">
        <w:rPr>
          <w:sz w:val="28"/>
          <w:szCs w:val="28"/>
        </w:rPr>
        <w:t xml:space="preserve"> и по делам молодёжи;</w:t>
      </w:r>
    </w:p>
    <w:p w:rsidR="00176386" w:rsidRPr="00176386" w:rsidRDefault="00176386" w:rsidP="00176386">
      <w:pPr>
        <w:ind w:left="708" w:hanging="708"/>
        <w:jc w:val="both"/>
        <w:rPr>
          <w:sz w:val="28"/>
          <w:szCs w:val="28"/>
        </w:rPr>
      </w:pPr>
      <w:r w:rsidRPr="00176386">
        <w:rPr>
          <w:sz w:val="28"/>
          <w:szCs w:val="28"/>
        </w:rPr>
        <w:t xml:space="preserve">            МЕЛЕШКО С.В.            </w:t>
      </w:r>
      <w:r>
        <w:rPr>
          <w:sz w:val="28"/>
          <w:szCs w:val="28"/>
        </w:rPr>
        <w:t xml:space="preserve">  </w:t>
      </w:r>
      <w:r w:rsidRPr="00176386">
        <w:rPr>
          <w:sz w:val="28"/>
          <w:szCs w:val="28"/>
        </w:rPr>
        <w:t>– главный специалист главного управления</w:t>
      </w:r>
    </w:p>
    <w:p w:rsidR="00176386" w:rsidRDefault="00176386" w:rsidP="00176386">
      <w:pPr>
        <w:ind w:left="708" w:hanging="708"/>
        <w:jc w:val="both"/>
        <w:rPr>
          <w:sz w:val="28"/>
          <w:szCs w:val="28"/>
        </w:rPr>
      </w:pPr>
      <w:r w:rsidRPr="00176386">
        <w:rPr>
          <w:sz w:val="28"/>
          <w:szCs w:val="28"/>
        </w:rPr>
        <w:t xml:space="preserve">                                                      идеологической работы и по делам</w:t>
      </w:r>
    </w:p>
    <w:p w:rsidR="00176386" w:rsidRPr="00176386" w:rsidRDefault="00176386" w:rsidP="00176386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176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6386">
        <w:rPr>
          <w:sz w:val="28"/>
          <w:szCs w:val="28"/>
        </w:rPr>
        <w:t>молодёжи.</w:t>
      </w:r>
    </w:p>
    <w:p w:rsidR="00073358" w:rsidRPr="00EF7B8D" w:rsidRDefault="00810CF5" w:rsidP="00176386">
      <w:pPr>
        <w:ind w:left="708" w:hanging="708"/>
        <w:jc w:val="both"/>
        <w:rPr>
          <w:sz w:val="28"/>
          <w:szCs w:val="28"/>
        </w:rPr>
      </w:pPr>
      <w:r w:rsidRPr="00EF7B8D">
        <w:rPr>
          <w:sz w:val="28"/>
          <w:szCs w:val="28"/>
        </w:rPr>
        <w:t xml:space="preserve">             </w:t>
      </w:r>
      <w:r w:rsidR="000971C2">
        <w:rPr>
          <w:sz w:val="28"/>
          <w:szCs w:val="28"/>
        </w:rPr>
        <w:t>6</w:t>
      </w:r>
      <w:r w:rsidR="00073358" w:rsidRPr="00EF7B8D">
        <w:rPr>
          <w:sz w:val="28"/>
          <w:szCs w:val="28"/>
        </w:rPr>
        <w:t>.2.</w:t>
      </w:r>
      <w:r w:rsidR="00EF7B8D">
        <w:rPr>
          <w:sz w:val="28"/>
          <w:szCs w:val="28"/>
        </w:rPr>
        <w:t xml:space="preserve"> </w:t>
      </w:r>
      <w:r w:rsidR="00073358" w:rsidRPr="00EF7B8D">
        <w:rPr>
          <w:sz w:val="28"/>
          <w:szCs w:val="28"/>
        </w:rPr>
        <w:tab/>
        <w:t>от Гродненского областного комитета Белорусского профсоюза работников культуры</w:t>
      </w:r>
      <w:r w:rsidR="00803674" w:rsidRPr="00EF7B8D">
        <w:rPr>
          <w:sz w:val="28"/>
          <w:szCs w:val="28"/>
        </w:rPr>
        <w:t>, информации, спорта и туризма</w:t>
      </w:r>
      <w:r w:rsidR="00073358" w:rsidRPr="00EF7B8D">
        <w:rPr>
          <w:sz w:val="28"/>
          <w:szCs w:val="28"/>
        </w:rPr>
        <w:t>: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  <w:t>ИВАНОВА Т.В.</w:t>
      </w:r>
      <w:r w:rsidRPr="00EF7B8D">
        <w:rPr>
          <w:sz w:val="28"/>
          <w:szCs w:val="28"/>
        </w:rPr>
        <w:tab/>
        <w:t xml:space="preserve">      - председатель Гродненского областного комитета </w:t>
      </w:r>
    </w:p>
    <w:p w:rsidR="00EF7B8D" w:rsidRDefault="00EF7B8D" w:rsidP="00803674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3358" w:rsidRPr="00EF7B8D">
        <w:rPr>
          <w:sz w:val="28"/>
          <w:szCs w:val="28"/>
        </w:rPr>
        <w:t>Белорусского профсоюза работников культуры</w:t>
      </w:r>
      <w:r w:rsidR="00803674" w:rsidRPr="00EF7B8D">
        <w:rPr>
          <w:sz w:val="28"/>
          <w:szCs w:val="28"/>
        </w:rPr>
        <w:t xml:space="preserve">,  </w:t>
      </w:r>
    </w:p>
    <w:p w:rsidR="00073358" w:rsidRPr="00EF7B8D" w:rsidRDefault="00EF7B8D" w:rsidP="00803674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3674" w:rsidRPr="00EF7B8D">
        <w:rPr>
          <w:sz w:val="28"/>
          <w:szCs w:val="28"/>
        </w:rPr>
        <w:t>информации, спорта и туризма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</w:r>
      <w:r w:rsidR="00573CAF" w:rsidRPr="00EF7B8D">
        <w:rPr>
          <w:sz w:val="28"/>
          <w:szCs w:val="28"/>
        </w:rPr>
        <w:t xml:space="preserve">ФИЛИПЧИК С.В.         </w:t>
      </w:r>
      <w:r w:rsidR="00EF7B8D">
        <w:rPr>
          <w:sz w:val="28"/>
          <w:szCs w:val="28"/>
        </w:rPr>
        <w:t xml:space="preserve"> </w:t>
      </w:r>
      <w:r w:rsidR="00573CAF" w:rsidRPr="00EF7B8D">
        <w:rPr>
          <w:sz w:val="28"/>
          <w:szCs w:val="28"/>
        </w:rPr>
        <w:t xml:space="preserve"> </w:t>
      </w:r>
      <w:r w:rsidRPr="00EF7B8D">
        <w:rPr>
          <w:sz w:val="28"/>
          <w:szCs w:val="28"/>
        </w:rPr>
        <w:t>- член президиума обкома профсоюза</w:t>
      </w:r>
    </w:p>
    <w:p w:rsidR="00073358" w:rsidRP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  <w:t>РЫБАЛКО Г.И.</w:t>
      </w:r>
      <w:r w:rsidRPr="00EF7B8D">
        <w:rPr>
          <w:sz w:val="28"/>
          <w:szCs w:val="28"/>
        </w:rPr>
        <w:tab/>
        <w:t xml:space="preserve">    </w:t>
      </w:r>
      <w:r w:rsidR="00573CAF" w:rsidRPr="00EF7B8D">
        <w:rPr>
          <w:sz w:val="28"/>
          <w:szCs w:val="28"/>
        </w:rPr>
        <w:t xml:space="preserve"> </w:t>
      </w:r>
      <w:r w:rsidR="00EF7B8D">
        <w:rPr>
          <w:sz w:val="28"/>
          <w:szCs w:val="28"/>
        </w:rPr>
        <w:t xml:space="preserve">       </w:t>
      </w:r>
      <w:r w:rsidRPr="00EF7B8D">
        <w:rPr>
          <w:sz w:val="28"/>
          <w:szCs w:val="28"/>
        </w:rPr>
        <w:t xml:space="preserve"> - член президиума обкома профсоюза</w:t>
      </w:r>
    </w:p>
    <w:p w:rsidR="00073358" w:rsidRPr="00EF7B8D" w:rsidRDefault="00EF7B8D" w:rsidP="000733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МАНОВИЧ Н.И.</w:t>
      </w:r>
      <w:r>
        <w:rPr>
          <w:sz w:val="28"/>
          <w:szCs w:val="28"/>
        </w:rPr>
        <w:tab/>
        <w:t xml:space="preserve">  </w:t>
      </w:r>
      <w:r w:rsidR="00073358" w:rsidRPr="00EF7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3358" w:rsidRPr="00EF7B8D">
        <w:rPr>
          <w:sz w:val="28"/>
          <w:szCs w:val="28"/>
        </w:rPr>
        <w:t>- член президиума обкома профсоюза</w:t>
      </w:r>
    </w:p>
    <w:p w:rsidR="00073358" w:rsidRPr="00EF7B8D" w:rsidRDefault="00073358" w:rsidP="00176386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ab/>
        <w:t xml:space="preserve">МАЛЕВИЧ Д.В.            </w:t>
      </w:r>
      <w:r w:rsidR="00EF7B8D">
        <w:rPr>
          <w:sz w:val="28"/>
          <w:szCs w:val="28"/>
        </w:rPr>
        <w:t xml:space="preserve">   -</w:t>
      </w:r>
      <w:r w:rsidRPr="00EF7B8D">
        <w:rPr>
          <w:sz w:val="28"/>
          <w:szCs w:val="28"/>
        </w:rPr>
        <w:t xml:space="preserve"> </w:t>
      </w:r>
      <w:r w:rsidR="00803674" w:rsidRPr="00EF7B8D">
        <w:rPr>
          <w:sz w:val="28"/>
          <w:szCs w:val="28"/>
        </w:rPr>
        <w:t>заместитель председателя</w:t>
      </w:r>
      <w:r w:rsidRPr="00EF7B8D">
        <w:rPr>
          <w:sz w:val="28"/>
          <w:szCs w:val="28"/>
        </w:rPr>
        <w:t xml:space="preserve"> Гродненской                                              </w:t>
      </w:r>
    </w:p>
    <w:p w:rsidR="00EF7B8D" w:rsidRDefault="00073358" w:rsidP="00073358">
      <w:pPr>
        <w:jc w:val="both"/>
        <w:rPr>
          <w:sz w:val="28"/>
          <w:szCs w:val="28"/>
        </w:rPr>
      </w:pPr>
      <w:r w:rsidRPr="00EF7B8D">
        <w:rPr>
          <w:sz w:val="28"/>
          <w:szCs w:val="28"/>
        </w:rPr>
        <w:t xml:space="preserve">                       </w:t>
      </w:r>
      <w:r w:rsidR="00EF7B8D">
        <w:rPr>
          <w:sz w:val="28"/>
          <w:szCs w:val="28"/>
        </w:rPr>
        <w:t xml:space="preserve">                              </w:t>
      </w:r>
      <w:r w:rsidRPr="00EF7B8D">
        <w:rPr>
          <w:sz w:val="28"/>
          <w:szCs w:val="28"/>
        </w:rPr>
        <w:t>областной организации Белорусского</w:t>
      </w:r>
    </w:p>
    <w:p w:rsidR="00EF7B8D" w:rsidRDefault="00EF7B8D" w:rsidP="00073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73358" w:rsidRPr="00EF7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73358" w:rsidRPr="00EF7B8D">
        <w:rPr>
          <w:sz w:val="28"/>
          <w:szCs w:val="28"/>
        </w:rPr>
        <w:t>профсоюза работников культуры</w:t>
      </w:r>
      <w:r w:rsidR="00803674" w:rsidRPr="00EF7B8D">
        <w:rPr>
          <w:sz w:val="28"/>
          <w:szCs w:val="28"/>
        </w:rPr>
        <w:t>,</w:t>
      </w:r>
    </w:p>
    <w:p w:rsidR="00073358" w:rsidRPr="00EF7B8D" w:rsidRDefault="00EF7B8D" w:rsidP="00073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03674" w:rsidRPr="00EF7B8D">
        <w:rPr>
          <w:sz w:val="28"/>
          <w:szCs w:val="28"/>
        </w:rPr>
        <w:t xml:space="preserve"> информации, спорта и туризма</w:t>
      </w:r>
    </w:p>
    <w:p w:rsidR="00EF7B8D" w:rsidRDefault="00EF7B8D" w:rsidP="00073358">
      <w:pPr>
        <w:ind w:firstLine="708"/>
        <w:jc w:val="both"/>
        <w:rPr>
          <w:sz w:val="28"/>
          <w:szCs w:val="28"/>
        </w:rPr>
      </w:pPr>
    </w:p>
    <w:p w:rsidR="00073358" w:rsidRPr="00EF7B8D" w:rsidRDefault="000971C2" w:rsidP="00097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73358" w:rsidRPr="00EF7B8D">
        <w:rPr>
          <w:sz w:val="28"/>
          <w:szCs w:val="28"/>
        </w:rPr>
        <w:t xml:space="preserve">. </w:t>
      </w:r>
      <w:r w:rsidR="00073358" w:rsidRPr="00EF7B8D">
        <w:rPr>
          <w:sz w:val="28"/>
          <w:szCs w:val="28"/>
        </w:rPr>
        <w:tab/>
      </w:r>
      <w:r w:rsidR="00073358" w:rsidRPr="00EF7B8D">
        <w:rPr>
          <w:sz w:val="28"/>
          <w:szCs w:val="28"/>
          <w:lang w:val="be-BY"/>
        </w:rPr>
        <w:t xml:space="preserve">В связи с реорганизацией </w:t>
      </w:r>
      <w:r w:rsidR="00A32C23" w:rsidRPr="00EF7B8D">
        <w:rPr>
          <w:sz w:val="28"/>
          <w:szCs w:val="28"/>
          <w:lang w:val="be-BY"/>
        </w:rPr>
        <w:t>главного управления идеологической работы, культуры и по делам молодежи Гродненского облисполкома в форме разделения  на</w:t>
      </w:r>
      <w:r w:rsidR="00073358" w:rsidRPr="00EF7B8D">
        <w:rPr>
          <w:sz w:val="28"/>
          <w:szCs w:val="28"/>
          <w:lang w:val="be-BY"/>
        </w:rPr>
        <w:t xml:space="preserve"> </w:t>
      </w:r>
      <w:r w:rsidR="00A32C23" w:rsidRPr="00EF7B8D">
        <w:rPr>
          <w:sz w:val="28"/>
          <w:szCs w:val="28"/>
          <w:lang w:val="be-BY"/>
        </w:rPr>
        <w:t xml:space="preserve"> главное </w:t>
      </w:r>
      <w:r w:rsidR="00073358" w:rsidRPr="00EF7B8D">
        <w:rPr>
          <w:sz w:val="28"/>
          <w:szCs w:val="28"/>
          <w:lang w:val="be-BY"/>
        </w:rPr>
        <w:t xml:space="preserve">управления идеологической работы </w:t>
      </w:r>
      <w:r w:rsidR="00A32C23" w:rsidRPr="00EF7B8D">
        <w:rPr>
          <w:sz w:val="28"/>
          <w:szCs w:val="28"/>
          <w:lang w:val="be-BY"/>
        </w:rPr>
        <w:t xml:space="preserve"> и по делам молодежи и управление культуры Гродненского облисполкома</w:t>
      </w:r>
      <w:r w:rsidR="00073358" w:rsidRPr="00EF7B8D">
        <w:rPr>
          <w:sz w:val="28"/>
          <w:szCs w:val="28"/>
          <w:lang w:val="be-BY"/>
        </w:rPr>
        <w:t xml:space="preserve">, ранее действовашие: Соглашение </w:t>
      </w:r>
      <w:r w:rsidR="00073358" w:rsidRPr="00EF7B8D">
        <w:rPr>
          <w:sz w:val="28"/>
          <w:szCs w:val="28"/>
        </w:rPr>
        <w:t xml:space="preserve">между </w:t>
      </w:r>
      <w:r w:rsidR="00A32C23" w:rsidRPr="00EF7B8D">
        <w:rPr>
          <w:sz w:val="28"/>
          <w:szCs w:val="28"/>
        </w:rPr>
        <w:t xml:space="preserve"> главным </w:t>
      </w:r>
      <w:r w:rsidR="00073358" w:rsidRPr="00EF7B8D">
        <w:rPr>
          <w:sz w:val="28"/>
          <w:szCs w:val="28"/>
        </w:rPr>
        <w:t xml:space="preserve">управлением </w:t>
      </w:r>
      <w:r w:rsidR="00A32C23" w:rsidRPr="00EF7B8D">
        <w:rPr>
          <w:sz w:val="28"/>
          <w:szCs w:val="28"/>
          <w:lang w:val="be-BY"/>
        </w:rPr>
        <w:t>идеологической работы, культуры и по делам молодежи</w:t>
      </w:r>
      <w:r w:rsidR="00A32C23" w:rsidRPr="00EF7B8D">
        <w:rPr>
          <w:sz w:val="28"/>
          <w:szCs w:val="28"/>
        </w:rPr>
        <w:t xml:space="preserve"> </w:t>
      </w:r>
      <w:r w:rsidR="00073358" w:rsidRPr="00EF7B8D">
        <w:rPr>
          <w:sz w:val="28"/>
          <w:szCs w:val="28"/>
        </w:rPr>
        <w:t>Гродненского областного исполнительного комитета и Гродненской областной организацией Белорусского профсоюза работников культуры</w:t>
      </w:r>
      <w:r w:rsidR="00803674" w:rsidRPr="00EF7B8D">
        <w:rPr>
          <w:sz w:val="28"/>
          <w:szCs w:val="28"/>
        </w:rPr>
        <w:t>, информации, спорта и туризма</w:t>
      </w:r>
      <w:r w:rsidR="00073358" w:rsidRPr="00EF7B8D">
        <w:rPr>
          <w:sz w:val="28"/>
          <w:szCs w:val="28"/>
        </w:rPr>
        <w:t xml:space="preserve"> на 20</w:t>
      </w:r>
      <w:r w:rsidR="00803674" w:rsidRPr="00EF7B8D">
        <w:rPr>
          <w:sz w:val="28"/>
          <w:szCs w:val="28"/>
        </w:rPr>
        <w:t>16</w:t>
      </w:r>
      <w:r w:rsidR="00073358" w:rsidRPr="00EF7B8D">
        <w:rPr>
          <w:sz w:val="28"/>
          <w:szCs w:val="28"/>
        </w:rPr>
        <w:t>-201</w:t>
      </w:r>
      <w:r w:rsidR="00803674" w:rsidRPr="00EF7B8D">
        <w:rPr>
          <w:sz w:val="28"/>
          <w:szCs w:val="28"/>
        </w:rPr>
        <w:t xml:space="preserve">9 </w:t>
      </w:r>
      <w:r w:rsidR="00073358" w:rsidRPr="00EF7B8D">
        <w:rPr>
          <w:sz w:val="28"/>
          <w:szCs w:val="28"/>
        </w:rPr>
        <w:t>годы утрачива</w:t>
      </w:r>
      <w:r w:rsidR="00A32C23" w:rsidRPr="00EF7B8D">
        <w:rPr>
          <w:sz w:val="28"/>
          <w:szCs w:val="28"/>
        </w:rPr>
        <w:t>е</w:t>
      </w:r>
      <w:r w:rsidR="00073358" w:rsidRPr="00EF7B8D">
        <w:rPr>
          <w:sz w:val="28"/>
          <w:szCs w:val="28"/>
        </w:rPr>
        <w:t>т силу с момента подписания Сторонами настоящего Соглашения.</w:t>
      </w:r>
    </w:p>
    <w:p w:rsidR="00073358" w:rsidRDefault="000971C2" w:rsidP="00097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3358" w:rsidRPr="00EF7B8D">
        <w:rPr>
          <w:sz w:val="28"/>
          <w:szCs w:val="28"/>
        </w:rPr>
        <w:t>.</w:t>
      </w:r>
      <w:r w:rsidR="00073358" w:rsidRPr="00EF7B8D">
        <w:rPr>
          <w:sz w:val="28"/>
          <w:szCs w:val="28"/>
        </w:rPr>
        <w:tab/>
        <w:t>В соответствии со статьёй 370 Трудового кодекса Республики Беларусь зарегистрировать Соглашение в комитете по труду, занятости и социальной защите Гродненского облисполкома.</w:t>
      </w:r>
    </w:p>
    <w:p w:rsidR="000971C2" w:rsidRPr="00EF7B8D" w:rsidRDefault="000971C2" w:rsidP="000971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    Контроль за выполнением настоящего постановления возложить на главного специалиста по социально-экономической работе Гродненской областной организации БПРКИСТ Вайтюшкевич Т.И.</w:t>
      </w:r>
    </w:p>
    <w:p w:rsidR="00073358" w:rsidRPr="00EF7B8D" w:rsidRDefault="00073358" w:rsidP="00073358">
      <w:pPr>
        <w:ind w:firstLine="708"/>
        <w:jc w:val="both"/>
        <w:rPr>
          <w:sz w:val="28"/>
          <w:szCs w:val="28"/>
        </w:rPr>
      </w:pPr>
    </w:p>
    <w:p w:rsidR="00073358" w:rsidRPr="00EF7B8D" w:rsidRDefault="00073358" w:rsidP="00073358">
      <w:pPr>
        <w:ind w:firstLine="708"/>
        <w:jc w:val="both"/>
        <w:rPr>
          <w:sz w:val="28"/>
          <w:szCs w:val="28"/>
        </w:rPr>
      </w:pPr>
    </w:p>
    <w:p w:rsidR="00073358" w:rsidRDefault="00073358" w:rsidP="00073358"/>
    <w:p w:rsidR="00EF7B8D" w:rsidRPr="00EF7B8D" w:rsidRDefault="00EF7B8D" w:rsidP="00EF7B8D">
      <w:pPr>
        <w:rPr>
          <w:sz w:val="28"/>
          <w:szCs w:val="28"/>
        </w:rPr>
      </w:pPr>
      <w:r w:rsidRPr="00EF7B8D">
        <w:rPr>
          <w:sz w:val="28"/>
          <w:szCs w:val="28"/>
        </w:rPr>
        <w:t xml:space="preserve">Председатель </w:t>
      </w:r>
    </w:p>
    <w:p w:rsidR="00073358" w:rsidRPr="00EF7B8D" w:rsidRDefault="00EF7B8D" w:rsidP="00EF7B8D">
      <w:pPr>
        <w:rPr>
          <w:sz w:val="28"/>
          <w:szCs w:val="28"/>
        </w:rPr>
      </w:pPr>
      <w:r w:rsidRPr="00EF7B8D">
        <w:rPr>
          <w:sz w:val="28"/>
          <w:szCs w:val="28"/>
        </w:rPr>
        <w:t>областного комитета                                                          Т.В.Иванова</w:t>
      </w:r>
    </w:p>
    <w:p w:rsidR="0065475F" w:rsidRPr="00EF7B8D" w:rsidRDefault="0065475F" w:rsidP="00073358">
      <w:pPr>
        <w:jc w:val="center"/>
        <w:rPr>
          <w:sz w:val="28"/>
          <w:szCs w:val="28"/>
        </w:rPr>
      </w:pPr>
    </w:p>
    <w:p w:rsidR="004746FB" w:rsidRDefault="004746FB" w:rsidP="00AD4F9B"/>
    <w:sectPr w:rsidR="004746FB" w:rsidSect="00EF7B8D">
      <w:headerReference w:type="even" r:id="rId9"/>
      <w:headerReference w:type="default" r:id="rId10"/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26" w:rsidRDefault="00534026">
      <w:r>
        <w:separator/>
      </w:r>
    </w:p>
  </w:endnote>
  <w:endnote w:type="continuationSeparator" w:id="0">
    <w:p w:rsidR="00534026" w:rsidRDefault="0053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26" w:rsidRDefault="00534026">
      <w:r>
        <w:separator/>
      </w:r>
    </w:p>
  </w:footnote>
  <w:footnote w:type="continuationSeparator" w:id="0">
    <w:p w:rsidR="00534026" w:rsidRDefault="00534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07" w:rsidRDefault="00C01259" w:rsidP="00884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6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607" w:rsidRDefault="00327607" w:rsidP="00440CC1">
    <w:pPr>
      <w:pStyle w:val="a5"/>
      <w:ind w:right="360"/>
    </w:pPr>
  </w:p>
  <w:p w:rsidR="00327607" w:rsidRDefault="00327607"/>
  <w:p w:rsidR="00327607" w:rsidRPr="000701C5" w:rsidRDefault="00327607">
    <w:pPr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07" w:rsidRDefault="00C01259" w:rsidP="006E51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6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386">
      <w:rPr>
        <w:rStyle w:val="a6"/>
        <w:noProof/>
      </w:rPr>
      <w:t>3</w:t>
    </w:r>
    <w:r>
      <w:rPr>
        <w:rStyle w:val="a6"/>
      </w:rPr>
      <w:fldChar w:fldCharType="end"/>
    </w:r>
  </w:p>
  <w:p w:rsidR="00327607" w:rsidRDefault="00327607" w:rsidP="00F854E6">
    <w:pPr>
      <w:pStyle w:val="a5"/>
      <w:framePr w:wrap="around" w:vAnchor="text" w:hAnchor="margin" w:xAlign="right" w:y="1"/>
      <w:rPr>
        <w:rStyle w:val="a6"/>
      </w:rPr>
    </w:pPr>
  </w:p>
  <w:p w:rsidR="00327607" w:rsidRDefault="00327607" w:rsidP="00034DB8"/>
  <w:p w:rsidR="00327607" w:rsidRDefault="00327607" w:rsidP="00034D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123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56D284A"/>
    <w:multiLevelType w:val="hybridMultilevel"/>
    <w:tmpl w:val="45B244AA"/>
    <w:lvl w:ilvl="0" w:tplc="F3CEAEE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B7FF4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4237009D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239210F"/>
    <w:multiLevelType w:val="hybridMultilevel"/>
    <w:tmpl w:val="003C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371B2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7E6C3765"/>
    <w:multiLevelType w:val="multilevel"/>
    <w:tmpl w:val="FA1801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F60"/>
    <w:rsid w:val="00011738"/>
    <w:rsid w:val="000129CF"/>
    <w:rsid w:val="000149DB"/>
    <w:rsid w:val="00020213"/>
    <w:rsid w:val="0003035F"/>
    <w:rsid w:val="00034DB8"/>
    <w:rsid w:val="00040BEB"/>
    <w:rsid w:val="00041557"/>
    <w:rsid w:val="00050E44"/>
    <w:rsid w:val="00051FAC"/>
    <w:rsid w:val="00056DAF"/>
    <w:rsid w:val="00057700"/>
    <w:rsid w:val="0005770B"/>
    <w:rsid w:val="00061450"/>
    <w:rsid w:val="000640F4"/>
    <w:rsid w:val="000701C5"/>
    <w:rsid w:val="00073358"/>
    <w:rsid w:val="0007711C"/>
    <w:rsid w:val="00077823"/>
    <w:rsid w:val="00083AF1"/>
    <w:rsid w:val="00090EFE"/>
    <w:rsid w:val="00092CD1"/>
    <w:rsid w:val="000971C2"/>
    <w:rsid w:val="000977DA"/>
    <w:rsid w:val="000A3A6F"/>
    <w:rsid w:val="000A7857"/>
    <w:rsid w:val="000B0EDA"/>
    <w:rsid w:val="000B2167"/>
    <w:rsid w:val="000C2641"/>
    <w:rsid w:val="000C6AB1"/>
    <w:rsid w:val="000C7D35"/>
    <w:rsid w:val="000D12B8"/>
    <w:rsid w:val="000D4A9A"/>
    <w:rsid w:val="000D75E6"/>
    <w:rsid w:val="000E32E0"/>
    <w:rsid w:val="000F522D"/>
    <w:rsid w:val="00113BF2"/>
    <w:rsid w:val="00115716"/>
    <w:rsid w:val="0012474E"/>
    <w:rsid w:val="00131E75"/>
    <w:rsid w:val="001352EC"/>
    <w:rsid w:val="00146EE6"/>
    <w:rsid w:val="001474ED"/>
    <w:rsid w:val="0015023E"/>
    <w:rsid w:val="00150F8A"/>
    <w:rsid w:val="0016006F"/>
    <w:rsid w:val="001627C1"/>
    <w:rsid w:val="00165DA8"/>
    <w:rsid w:val="00165E47"/>
    <w:rsid w:val="001722FF"/>
    <w:rsid w:val="00176386"/>
    <w:rsid w:val="0018122D"/>
    <w:rsid w:val="00183D68"/>
    <w:rsid w:val="0019168D"/>
    <w:rsid w:val="00195ED8"/>
    <w:rsid w:val="00197AE3"/>
    <w:rsid w:val="001C102D"/>
    <w:rsid w:val="001C33D7"/>
    <w:rsid w:val="001C5E19"/>
    <w:rsid w:val="001D0E50"/>
    <w:rsid w:val="001D28FE"/>
    <w:rsid w:val="001D2C8A"/>
    <w:rsid w:val="001D7699"/>
    <w:rsid w:val="001D78E9"/>
    <w:rsid w:val="001E09EE"/>
    <w:rsid w:val="001F513A"/>
    <w:rsid w:val="00200195"/>
    <w:rsid w:val="002009FE"/>
    <w:rsid w:val="002058BB"/>
    <w:rsid w:val="00205937"/>
    <w:rsid w:val="00215294"/>
    <w:rsid w:val="00220363"/>
    <w:rsid w:val="0022152D"/>
    <w:rsid w:val="00224150"/>
    <w:rsid w:val="00224E70"/>
    <w:rsid w:val="00225905"/>
    <w:rsid w:val="00234078"/>
    <w:rsid w:val="00235B1A"/>
    <w:rsid w:val="00245DC2"/>
    <w:rsid w:val="00251A5B"/>
    <w:rsid w:val="00254901"/>
    <w:rsid w:val="002653DC"/>
    <w:rsid w:val="00267079"/>
    <w:rsid w:val="00267783"/>
    <w:rsid w:val="0028198F"/>
    <w:rsid w:val="002835ED"/>
    <w:rsid w:val="0028543B"/>
    <w:rsid w:val="00294B3D"/>
    <w:rsid w:val="0029755D"/>
    <w:rsid w:val="002A2AE1"/>
    <w:rsid w:val="002A63B9"/>
    <w:rsid w:val="002A6A68"/>
    <w:rsid w:val="002A6A9F"/>
    <w:rsid w:val="002A6FDD"/>
    <w:rsid w:val="002A7F76"/>
    <w:rsid w:val="002B0140"/>
    <w:rsid w:val="002C3F50"/>
    <w:rsid w:val="002E1EC5"/>
    <w:rsid w:val="002E51E2"/>
    <w:rsid w:val="002F069D"/>
    <w:rsid w:val="002F419C"/>
    <w:rsid w:val="00300F1B"/>
    <w:rsid w:val="0030504C"/>
    <w:rsid w:val="003156CE"/>
    <w:rsid w:val="003173AA"/>
    <w:rsid w:val="00322E29"/>
    <w:rsid w:val="003263CE"/>
    <w:rsid w:val="00327607"/>
    <w:rsid w:val="00335944"/>
    <w:rsid w:val="00342FA2"/>
    <w:rsid w:val="0034400A"/>
    <w:rsid w:val="003618FC"/>
    <w:rsid w:val="003718F8"/>
    <w:rsid w:val="00372889"/>
    <w:rsid w:val="0039364C"/>
    <w:rsid w:val="00396E59"/>
    <w:rsid w:val="003A4ACF"/>
    <w:rsid w:val="003B0818"/>
    <w:rsid w:val="003C2F00"/>
    <w:rsid w:val="003D0AAB"/>
    <w:rsid w:val="003D1C6B"/>
    <w:rsid w:val="003D5FE4"/>
    <w:rsid w:val="003E260D"/>
    <w:rsid w:val="003E2736"/>
    <w:rsid w:val="003E5F1A"/>
    <w:rsid w:val="003E614E"/>
    <w:rsid w:val="003F1486"/>
    <w:rsid w:val="0040071B"/>
    <w:rsid w:val="00403D15"/>
    <w:rsid w:val="00404261"/>
    <w:rsid w:val="00405501"/>
    <w:rsid w:val="004076FD"/>
    <w:rsid w:val="0041098F"/>
    <w:rsid w:val="00413252"/>
    <w:rsid w:val="00415DBD"/>
    <w:rsid w:val="0043719F"/>
    <w:rsid w:val="00440CC1"/>
    <w:rsid w:val="0045405F"/>
    <w:rsid w:val="00455D3A"/>
    <w:rsid w:val="00456632"/>
    <w:rsid w:val="0046604C"/>
    <w:rsid w:val="00467501"/>
    <w:rsid w:val="00470A61"/>
    <w:rsid w:val="004713C5"/>
    <w:rsid w:val="00473251"/>
    <w:rsid w:val="004746FB"/>
    <w:rsid w:val="004773B6"/>
    <w:rsid w:val="00491900"/>
    <w:rsid w:val="00491D83"/>
    <w:rsid w:val="00492CD3"/>
    <w:rsid w:val="00493864"/>
    <w:rsid w:val="00493AB6"/>
    <w:rsid w:val="004A2939"/>
    <w:rsid w:val="004C055E"/>
    <w:rsid w:val="004C294B"/>
    <w:rsid w:val="004C6330"/>
    <w:rsid w:val="004D0630"/>
    <w:rsid w:val="004D1BE9"/>
    <w:rsid w:val="004D449A"/>
    <w:rsid w:val="004E080B"/>
    <w:rsid w:val="004E7123"/>
    <w:rsid w:val="004F2FAA"/>
    <w:rsid w:val="004F598C"/>
    <w:rsid w:val="004F62F1"/>
    <w:rsid w:val="004F667D"/>
    <w:rsid w:val="00501DC7"/>
    <w:rsid w:val="00502711"/>
    <w:rsid w:val="00502850"/>
    <w:rsid w:val="00504842"/>
    <w:rsid w:val="005124B0"/>
    <w:rsid w:val="00513B43"/>
    <w:rsid w:val="00533261"/>
    <w:rsid w:val="00534026"/>
    <w:rsid w:val="00545FE1"/>
    <w:rsid w:val="00551131"/>
    <w:rsid w:val="0055187C"/>
    <w:rsid w:val="00556F50"/>
    <w:rsid w:val="005577C7"/>
    <w:rsid w:val="005579C4"/>
    <w:rsid w:val="005579FC"/>
    <w:rsid w:val="00561705"/>
    <w:rsid w:val="00562821"/>
    <w:rsid w:val="00563250"/>
    <w:rsid w:val="0056373C"/>
    <w:rsid w:val="00572631"/>
    <w:rsid w:val="00573CAF"/>
    <w:rsid w:val="0057405D"/>
    <w:rsid w:val="00575E5C"/>
    <w:rsid w:val="00584730"/>
    <w:rsid w:val="00594463"/>
    <w:rsid w:val="005B1143"/>
    <w:rsid w:val="005B1F50"/>
    <w:rsid w:val="005C48E5"/>
    <w:rsid w:val="005D6309"/>
    <w:rsid w:val="005D6E7A"/>
    <w:rsid w:val="005E0C41"/>
    <w:rsid w:val="005E22A8"/>
    <w:rsid w:val="005E258E"/>
    <w:rsid w:val="005E29C9"/>
    <w:rsid w:val="005F2C47"/>
    <w:rsid w:val="005F2C4A"/>
    <w:rsid w:val="005F4311"/>
    <w:rsid w:val="005F583C"/>
    <w:rsid w:val="006034AF"/>
    <w:rsid w:val="00605FDC"/>
    <w:rsid w:val="00620D56"/>
    <w:rsid w:val="00622DE1"/>
    <w:rsid w:val="006266F0"/>
    <w:rsid w:val="006300A9"/>
    <w:rsid w:val="00633734"/>
    <w:rsid w:val="00633919"/>
    <w:rsid w:val="00640D1F"/>
    <w:rsid w:val="00643723"/>
    <w:rsid w:val="0064544E"/>
    <w:rsid w:val="00653EA9"/>
    <w:rsid w:val="0065475F"/>
    <w:rsid w:val="0065531F"/>
    <w:rsid w:val="0066723A"/>
    <w:rsid w:val="00667A93"/>
    <w:rsid w:val="00672F3F"/>
    <w:rsid w:val="00675255"/>
    <w:rsid w:val="00685FA9"/>
    <w:rsid w:val="006938D1"/>
    <w:rsid w:val="00697F45"/>
    <w:rsid w:val="006A40B3"/>
    <w:rsid w:val="006A4ADF"/>
    <w:rsid w:val="006A57C6"/>
    <w:rsid w:val="006A66A6"/>
    <w:rsid w:val="006A6B41"/>
    <w:rsid w:val="006B31F7"/>
    <w:rsid w:val="006B5DDB"/>
    <w:rsid w:val="006D4E8E"/>
    <w:rsid w:val="006D6B3B"/>
    <w:rsid w:val="006E517F"/>
    <w:rsid w:val="006F0C11"/>
    <w:rsid w:val="006F0FF7"/>
    <w:rsid w:val="006F1C81"/>
    <w:rsid w:val="006F2DA3"/>
    <w:rsid w:val="006F57E3"/>
    <w:rsid w:val="0070401C"/>
    <w:rsid w:val="0070510D"/>
    <w:rsid w:val="00705B87"/>
    <w:rsid w:val="00706831"/>
    <w:rsid w:val="00710442"/>
    <w:rsid w:val="0071108C"/>
    <w:rsid w:val="00712208"/>
    <w:rsid w:val="007125D7"/>
    <w:rsid w:val="00720942"/>
    <w:rsid w:val="00727258"/>
    <w:rsid w:val="0073649E"/>
    <w:rsid w:val="00736FBF"/>
    <w:rsid w:val="007468CD"/>
    <w:rsid w:val="007512F0"/>
    <w:rsid w:val="0075784C"/>
    <w:rsid w:val="007635CB"/>
    <w:rsid w:val="00764A06"/>
    <w:rsid w:val="00765871"/>
    <w:rsid w:val="0078221D"/>
    <w:rsid w:val="007828A6"/>
    <w:rsid w:val="00785B94"/>
    <w:rsid w:val="00786840"/>
    <w:rsid w:val="00786D60"/>
    <w:rsid w:val="00787806"/>
    <w:rsid w:val="00791A1B"/>
    <w:rsid w:val="00792C0A"/>
    <w:rsid w:val="0079778C"/>
    <w:rsid w:val="007A0837"/>
    <w:rsid w:val="007A4B15"/>
    <w:rsid w:val="007A4FCF"/>
    <w:rsid w:val="007A6137"/>
    <w:rsid w:val="007B01B6"/>
    <w:rsid w:val="007B7848"/>
    <w:rsid w:val="007C7301"/>
    <w:rsid w:val="007E3AB9"/>
    <w:rsid w:val="007F3589"/>
    <w:rsid w:val="007F6DC5"/>
    <w:rsid w:val="008026FF"/>
    <w:rsid w:val="00803674"/>
    <w:rsid w:val="0080446A"/>
    <w:rsid w:val="00810CF5"/>
    <w:rsid w:val="00810DD0"/>
    <w:rsid w:val="00816AFE"/>
    <w:rsid w:val="00821BD5"/>
    <w:rsid w:val="00830610"/>
    <w:rsid w:val="00832A4E"/>
    <w:rsid w:val="00835837"/>
    <w:rsid w:val="00847942"/>
    <w:rsid w:val="00863B18"/>
    <w:rsid w:val="00873EC8"/>
    <w:rsid w:val="0087457E"/>
    <w:rsid w:val="008839AE"/>
    <w:rsid w:val="0088418C"/>
    <w:rsid w:val="00885702"/>
    <w:rsid w:val="00896286"/>
    <w:rsid w:val="008A35B0"/>
    <w:rsid w:val="008C06D3"/>
    <w:rsid w:val="008D357F"/>
    <w:rsid w:val="008D6017"/>
    <w:rsid w:val="008D6577"/>
    <w:rsid w:val="008E4D68"/>
    <w:rsid w:val="00900C0E"/>
    <w:rsid w:val="00900D96"/>
    <w:rsid w:val="009054F9"/>
    <w:rsid w:val="00907EF6"/>
    <w:rsid w:val="00910378"/>
    <w:rsid w:val="00914094"/>
    <w:rsid w:val="0091411C"/>
    <w:rsid w:val="00916B10"/>
    <w:rsid w:val="00921F60"/>
    <w:rsid w:val="00922136"/>
    <w:rsid w:val="00922B5A"/>
    <w:rsid w:val="009271BB"/>
    <w:rsid w:val="0093311A"/>
    <w:rsid w:val="0093471F"/>
    <w:rsid w:val="00944B99"/>
    <w:rsid w:val="009474E5"/>
    <w:rsid w:val="009568E5"/>
    <w:rsid w:val="00957A9C"/>
    <w:rsid w:val="00964C6B"/>
    <w:rsid w:val="00965D9D"/>
    <w:rsid w:val="00970547"/>
    <w:rsid w:val="009709FE"/>
    <w:rsid w:val="00971CFC"/>
    <w:rsid w:val="0097328E"/>
    <w:rsid w:val="00975702"/>
    <w:rsid w:val="00981E35"/>
    <w:rsid w:val="00983DBF"/>
    <w:rsid w:val="009843BE"/>
    <w:rsid w:val="0098517D"/>
    <w:rsid w:val="00986A30"/>
    <w:rsid w:val="009B06F4"/>
    <w:rsid w:val="009B7C37"/>
    <w:rsid w:val="009C1B71"/>
    <w:rsid w:val="009D53B4"/>
    <w:rsid w:val="009E07E2"/>
    <w:rsid w:val="009F31C8"/>
    <w:rsid w:val="009F6C51"/>
    <w:rsid w:val="00A01044"/>
    <w:rsid w:val="00A13C49"/>
    <w:rsid w:val="00A15D7F"/>
    <w:rsid w:val="00A207C3"/>
    <w:rsid w:val="00A32C23"/>
    <w:rsid w:val="00A456CF"/>
    <w:rsid w:val="00A45A9C"/>
    <w:rsid w:val="00A47B56"/>
    <w:rsid w:val="00A47FF3"/>
    <w:rsid w:val="00A50CFC"/>
    <w:rsid w:val="00A533DC"/>
    <w:rsid w:val="00A627ED"/>
    <w:rsid w:val="00A628EE"/>
    <w:rsid w:val="00A64CB2"/>
    <w:rsid w:val="00A75AD4"/>
    <w:rsid w:val="00A77B6F"/>
    <w:rsid w:val="00A92961"/>
    <w:rsid w:val="00A97071"/>
    <w:rsid w:val="00A97515"/>
    <w:rsid w:val="00AA2848"/>
    <w:rsid w:val="00AA3F0D"/>
    <w:rsid w:val="00AA4481"/>
    <w:rsid w:val="00AA471B"/>
    <w:rsid w:val="00AA5FEA"/>
    <w:rsid w:val="00AB1D9E"/>
    <w:rsid w:val="00AB7343"/>
    <w:rsid w:val="00AD4F9B"/>
    <w:rsid w:val="00AD5BDD"/>
    <w:rsid w:val="00AE0376"/>
    <w:rsid w:val="00AE25CB"/>
    <w:rsid w:val="00AF0108"/>
    <w:rsid w:val="00B05011"/>
    <w:rsid w:val="00B06EF0"/>
    <w:rsid w:val="00B07EB7"/>
    <w:rsid w:val="00B10E9F"/>
    <w:rsid w:val="00B137C3"/>
    <w:rsid w:val="00B155D9"/>
    <w:rsid w:val="00B17E77"/>
    <w:rsid w:val="00B215DC"/>
    <w:rsid w:val="00B30B2D"/>
    <w:rsid w:val="00B31206"/>
    <w:rsid w:val="00B41C87"/>
    <w:rsid w:val="00B4270B"/>
    <w:rsid w:val="00B46F9D"/>
    <w:rsid w:val="00B50183"/>
    <w:rsid w:val="00B5198F"/>
    <w:rsid w:val="00B57958"/>
    <w:rsid w:val="00B67D96"/>
    <w:rsid w:val="00B70C81"/>
    <w:rsid w:val="00B70FED"/>
    <w:rsid w:val="00B72EB3"/>
    <w:rsid w:val="00B84EA6"/>
    <w:rsid w:val="00B8515E"/>
    <w:rsid w:val="00B87198"/>
    <w:rsid w:val="00B91198"/>
    <w:rsid w:val="00B96B22"/>
    <w:rsid w:val="00BA7FF1"/>
    <w:rsid w:val="00BB2FE0"/>
    <w:rsid w:val="00BB37CA"/>
    <w:rsid w:val="00BB70A3"/>
    <w:rsid w:val="00BC14AE"/>
    <w:rsid w:val="00BC6AAC"/>
    <w:rsid w:val="00BC6BEB"/>
    <w:rsid w:val="00BC72FA"/>
    <w:rsid w:val="00BD1E26"/>
    <w:rsid w:val="00BD7D07"/>
    <w:rsid w:val="00BE0586"/>
    <w:rsid w:val="00BE3A4C"/>
    <w:rsid w:val="00BF094E"/>
    <w:rsid w:val="00BF1214"/>
    <w:rsid w:val="00BF14B5"/>
    <w:rsid w:val="00BF318F"/>
    <w:rsid w:val="00C00ADA"/>
    <w:rsid w:val="00C01259"/>
    <w:rsid w:val="00C118A3"/>
    <w:rsid w:val="00C17F46"/>
    <w:rsid w:val="00C23C9C"/>
    <w:rsid w:val="00C414DD"/>
    <w:rsid w:val="00C42812"/>
    <w:rsid w:val="00C46A26"/>
    <w:rsid w:val="00C47C60"/>
    <w:rsid w:val="00C57ECD"/>
    <w:rsid w:val="00C619E2"/>
    <w:rsid w:val="00C6616E"/>
    <w:rsid w:val="00C802C8"/>
    <w:rsid w:val="00C83304"/>
    <w:rsid w:val="00C8371C"/>
    <w:rsid w:val="00C85099"/>
    <w:rsid w:val="00C86382"/>
    <w:rsid w:val="00C91421"/>
    <w:rsid w:val="00CA1998"/>
    <w:rsid w:val="00CA5C0F"/>
    <w:rsid w:val="00CA62C6"/>
    <w:rsid w:val="00CA6383"/>
    <w:rsid w:val="00CC78D0"/>
    <w:rsid w:val="00CD29CA"/>
    <w:rsid w:val="00CD6A0A"/>
    <w:rsid w:val="00CE386A"/>
    <w:rsid w:val="00CE4920"/>
    <w:rsid w:val="00CF3522"/>
    <w:rsid w:val="00D0443F"/>
    <w:rsid w:val="00D1726E"/>
    <w:rsid w:val="00D21464"/>
    <w:rsid w:val="00D23C78"/>
    <w:rsid w:val="00D25EB6"/>
    <w:rsid w:val="00D2704A"/>
    <w:rsid w:val="00D536DF"/>
    <w:rsid w:val="00D56AF5"/>
    <w:rsid w:val="00D6072A"/>
    <w:rsid w:val="00D609AF"/>
    <w:rsid w:val="00D6718E"/>
    <w:rsid w:val="00D70E1E"/>
    <w:rsid w:val="00D845B4"/>
    <w:rsid w:val="00D84F87"/>
    <w:rsid w:val="00D9327D"/>
    <w:rsid w:val="00D96712"/>
    <w:rsid w:val="00DA63B1"/>
    <w:rsid w:val="00DA68B9"/>
    <w:rsid w:val="00DB2261"/>
    <w:rsid w:val="00DB3006"/>
    <w:rsid w:val="00DC24F8"/>
    <w:rsid w:val="00DC5A48"/>
    <w:rsid w:val="00DC6190"/>
    <w:rsid w:val="00DC7B29"/>
    <w:rsid w:val="00DD5F6B"/>
    <w:rsid w:val="00DE0E88"/>
    <w:rsid w:val="00DE427B"/>
    <w:rsid w:val="00DE4479"/>
    <w:rsid w:val="00DE7A43"/>
    <w:rsid w:val="00E06F28"/>
    <w:rsid w:val="00E0718C"/>
    <w:rsid w:val="00E16DB7"/>
    <w:rsid w:val="00E27940"/>
    <w:rsid w:val="00E30E49"/>
    <w:rsid w:val="00E346B1"/>
    <w:rsid w:val="00E37BD8"/>
    <w:rsid w:val="00E44239"/>
    <w:rsid w:val="00E47FD0"/>
    <w:rsid w:val="00E5033A"/>
    <w:rsid w:val="00E55D07"/>
    <w:rsid w:val="00E6488A"/>
    <w:rsid w:val="00E64B8D"/>
    <w:rsid w:val="00E66D7E"/>
    <w:rsid w:val="00E67C3F"/>
    <w:rsid w:val="00E7098B"/>
    <w:rsid w:val="00E710D1"/>
    <w:rsid w:val="00E73893"/>
    <w:rsid w:val="00E76C74"/>
    <w:rsid w:val="00E85DC3"/>
    <w:rsid w:val="00E965AB"/>
    <w:rsid w:val="00EA09BF"/>
    <w:rsid w:val="00EA33E5"/>
    <w:rsid w:val="00EA5F8B"/>
    <w:rsid w:val="00EB0463"/>
    <w:rsid w:val="00EB2B26"/>
    <w:rsid w:val="00EB6064"/>
    <w:rsid w:val="00EB6245"/>
    <w:rsid w:val="00EC0479"/>
    <w:rsid w:val="00ED00C3"/>
    <w:rsid w:val="00ED7A15"/>
    <w:rsid w:val="00EE22F9"/>
    <w:rsid w:val="00EE474C"/>
    <w:rsid w:val="00EF7B8D"/>
    <w:rsid w:val="00F065E9"/>
    <w:rsid w:val="00F15DAD"/>
    <w:rsid w:val="00F241D9"/>
    <w:rsid w:val="00F24853"/>
    <w:rsid w:val="00F260B5"/>
    <w:rsid w:val="00F37CBA"/>
    <w:rsid w:val="00F50851"/>
    <w:rsid w:val="00F508E6"/>
    <w:rsid w:val="00F6207B"/>
    <w:rsid w:val="00F64282"/>
    <w:rsid w:val="00F6563C"/>
    <w:rsid w:val="00F7258D"/>
    <w:rsid w:val="00F73872"/>
    <w:rsid w:val="00F74F36"/>
    <w:rsid w:val="00F76B3B"/>
    <w:rsid w:val="00F808FC"/>
    <w:rsid w:val="00F854E6"/>
    <w:rsid w:val="00F91584"/>
    <w:rsid w:val="00F93F85"/>
    <w:rsid w:val="00F978A5"/>
    <w:rsid w:val="00FA2AFB"/>
    <w:rsid w:val="00FA70C0"/>
    <w:rsid w:val="00FB0B9F"/>
    <w:rsid w:val="00FB319F"/>
    <w:rsid w:val="00FB705E"/>
    <w:rsid w:val="00FC2574"/>
    <w:rsid w:val="00FE367B"/>
    <w:rsid w:val="00FE439D"/>
    <w:rsid w:val="00FE46B3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3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3D7"/>
    <w:pPr>
      <w:jc w:val="both"/>
    </w:pPr>
  </w:style>
  <w:style w:type="paragraph" w:styleId="a5">
    <w:name w:val="header"/>
    <w:basedOn w:val="a"/>
    <w:rsid w:val="00440CC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CC1"/>
  </w:style>
  <w:style w:type="paragraph" w:styleId="a7">
    <w:name w:val="footer"/>
    <w:basedOn w:val="a"/>
    <w:rsid w:val="006266F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658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E0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0733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0B4E-3D9F-4D1F-A5A0-D9CF21B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4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ОЕ  СОГЛАШЕНИЕ</vt:lpstr>
    </vt:vector>
  </TitlesOfParts>
  <Company>B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ОЕ  СОГЛАШЕНИЕ</dc:title>
  <dc:creator>Computer</dc:creator>
  <cp:lastModifiedBy>Пользователь</cp:lastModifiedBy>
  <cp:revision>6</cp:revision>
  <cp:lastPrinted>2018-07-19T12:05:00Z</cp:lastPrinted>
  <dcterms:created xsi:type="dcterms:W3CDTF">2018-07-19T11:53:00Z</dcterms:created>
  <dcterms:modified xsi:type="dcterms:W3CDTF">2018-08-01T09:01:00Z</dcterms:modified>
</cp:coreProperties>
</file>